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D0FC" w14:textId="62BD6A43" w:rsidR="00CD45CB" w:rsidRDefault="00EE6C84" w:rsidP="00CD45CB">
      <w:pPr>
        <w:jc w:val="center"/>
        <w:rPr>
          <w:rFonts w:eastAsia="Times New Roman"/>
          <w:b/>
          <w:bCs/>
          <w:color w:val="000000"/>
          <w:lang w:eastAsia="en-IE"/>
        </w:rPr>
      </w:pPr>
      <w:r>
        <w:rPr>
          <w:rFonts w:eastAsia="Times New Roman"/>
          <w:b/>
          <w:bCs/>
          <w:color w:val="000000"/>
          <w:lang w:eastAsia="en-IE"/>
        </w:rPr>
        <w:t>UPDATE</w:t>
      </w:r>
      <w:r w:rsidR="00EF5BE8" w:rsidRPr="00486266">
        <w:rPr>
          <w:rFonts w:eastAsia="Times New Roman"/>
          <w:b/>
          <w:bCs/>
          <w:color w:val="000000"/>
          <w:lang w:eastAsia="en-IE"/>
        </w:rPr>
        <w:t xml:space="preserve"> ON PAYMENT OF INCREASES</w:t>
      </w:r>
    </w:p>
    <w:p w14:paraId="29ADDEE1" w14:textId="4C83DCF7" w:rsidR="00EF5BE8" w:rsidRDefault="00EF5BE8" w:rsidP="00CD45CB">
      <w:pPr>
        <w:jc w:val="center"/>
        <w:rPr>
          <w:rFonts w:eastAsia="Times New Roman"/>
          <w:b/>
          <w:bCs/>
          <w:color w:val="000000"/>
          <w:lang w:eastAsia="en-IE"/>
        </w:rPr>
      </w:pPr>
      <w:r w:rsidRPr="00486266">
        <w:rPr>
          <w:rFonts w:eastAsia="Times New Roman"/>
          <w:b/>
          <w:bCs/>
          <w:color w:val="000000"/>
          <w:lang w:eastAsia="en-IE"/>
        </w:rPr>
        <w:t>DUE TO CERTAIN PUBLIC SERVICE PENSIONERS</w:t>
      </w:r>
    </w:p>
    <w:p w14:paraId="097337DD" w14:textId="77777777" w:rsidR="00EF5BE8" w:rsidRDefault="00EF5BE8" w:rsidP="00EF5BE8">
      <w:pPr>
        <w:rPr>
          <w:rFonts w:eastAsia="Times New Roman"/>
          <w:b/>
          <w:bCs/>
          <w:color w:val="000000"/>
          <w:lang w:eastAsia="en-IE"/>
        </w:rPr>
      </w:pPr>
    </w:p>
    <w:p w14:paraId="66DA0C07" w14:textId="262C8DC2" w:rsidR="00EF5BE8" w:rsidRPr="00EF5BE8" w:rsidRDefault="00EF5BE8" w:rsidP="00EF5BE8">
      <w:pPr>
        <w:rPr>
          <w:i/>
          <w:iCs/>
        </w:rPr>
      </w:pPr>
      <w:r w:rsidRPr="00EF5BE8">
        <w:rPr>
          <w:rFonts w:eastAsia="Times New Roman"/>
          <w:b/>
          <w:bCs/>
          <w:i/>
          <w:iCs/>
          <w:color w:val="000000"/>
          <w:lang w:eastAsia="en-IE"/>
        </w:rPr>
        <w:t xml:space="preserve">The PSSC has asked that your attention be drawn to the fact that a very small percentage of pensioners were not due </w:t>
      </w:r>
      <w:r w:rsidRPr="00EF5BE8">
        <w:rPr>
          <w:rFonts w:eastAsia="Times New Roman"/>
          <w:b/>
          <w:bCs/>
          <w:i/>
          <w:iCs/>
          <w:color w:val="000000"/>
          <w:u w:val="single"/>
          <w:lang w:eastAsia="en-IE"/>
        </w:rPr>
        <w:t>any increase/restoration</w:t>
      </w:r>
      <w:r w:rsidRPr="00EF5BE8">
        <w:rPr>
          <w:rFonts w:eastAsia="Times New Roman"/>
          <w:b/>
          <w:bCs/>
          <w:i/>
          <w:iCs/>
          <w:color w:val="000000"/>
          <w:lang w:eastAsia="en-IE"/>
        </w:rPr>
        <w:t xml:space="preserve"> until after 1/1/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"/>
        <w:gridCol w:w="1813"/>
        <w:gridCol w:w="580"/>
        <w:gridCol w:w="1671"/>
        <w:gridCol w:w="142"/>
        <w:gridCol w:w="1671"/>
        <w:gridCol w:w="1813"/>
        <w:gridCol w:w="1894"/>
        <w:gridCol w:w="1799"/>
        <w:gridCol w:w="1799"/>
      </w:tblGrid>
      <w:tr w:rsidR="00671C62" w:rsidRPr="00486266" w14:paraId="0D70AD83" w14:textId="165CB142" w:rsidTr="00527CCC">
        <w:trPr>
          <w:trHeight w:val="30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EE82" w14:textId="289FC3D7" w:rsidR="00671C62" w:rsidRPr="00486266" w:rsidRDefault="00671C62" w:rsidP="00486266">
            <w:pPr>
              <w:jc w:val="center"/>
              <w:rPr>
                <w:rFonts w:eastAsia="Times New Roman"/>
                <w:b/>
                <w:bCs/>
                <w:color w:val="000000"/>
                <w:lang w:eastAsia="en-IE"/>
              </w:rPr>
            </w:pPr>
            <w:bookmarkStart w:id="0" w:name="_Hlk25606827"/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3C5F12BF" w14:textId="77777777" w:rsidR="00671C62" w:rsidRDefault="00671C62" w:rsidP="00486266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95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FD732" w14:textId="547C3737" w:rsidR="00671C62" w:rsidRPr="00486266" w:rsidRDefault="00671C62" w:rsidP="00486266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%</w:t>
            </w: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OF ELIGIBLE PENSIONERS WHO HAVE RECEIVED THE INCREASES D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</w:tcBorders>
          </w:tcPr>
          <w:p w14:paraId="7D08FBC0" w14:textId="77777777" w:rsidR="00671C62" w:rsidRDefault="00671C62" w:rsidP="00486266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</w:tr>
      <w:tr w:rsidR="00671C62" w:rsidRPr="00486266" w14:paraId="5CFE6EFA" w14:textId="7728A0CB" w:rsidTr="00527CCC">
        <w:trPr>
          <w:cantSplit/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7F99" w14:textId="77777777" w:rsidR="00671C62" w:rsidRPr="00486266" w:rsidRDefault="00671C62" w:rsidP="00486266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3C6F3DE" w14:textId="77777777" w:rsidR="00671C62" w:rsidRPr="00CD45CB" w:rsidRDefault="00671C62" w:rsidP="00486266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</w:pPr>
          </w:p>
        </w:tc>
        <w:tc>
          <w:tcPr>
            <w:tcW w:w="95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20F0D4" w14:textId="265EF418" w:rsidR="00671C62" w:rsidRPr="00CD45CB" w:rsidRDefault="00671C62" w:rsidP="00486266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</w:pPr>
            <w:r w:rsidRPr="00CD45CB"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  <w:t>In general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  <w:t>,</w:t>
            </w:r>
            <w:r w:rsidRPr="00CD45CB"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  <w:t xml:space="preserve"> these increases will apply only to people who retired before March 2012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</w:tcBorders>
          </w:tcPr>
          <w:p w14:paraId="6CAD8B0C" w14:textId="77777777" w:rsidR="00671C62" w:rsidRPr="00CD45CB" w:rsidRDefault="00671C62" w:rsidP="00486266">
            <w:pPr>
              <w:jc w:val="left"/>
              <w:rPr>
                <w:rFonts w:eastAsia="Times New Roman"/>
                <w:b/>
                <w:bCs/>
                <w:i/>
                <w:iCs/>
                <w:color w:val="000000"/>
                <w:lang w:eastAsia="en-IE"/>
              </w:rPr>
            </w:pPr>
          </w:p>
        </w:tc>
      </w:tr>
      <w:tr w:rsidR="00671C62" w:rsidRPr="00486266" w14:paraId="496A6517" w14:textId="0EE556AD" w:rsidTr="00527CCC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F11D2E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62F964D8" w14:textId="0BD1B413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Due Date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lang w:eastAsia="en-IE"/>
              </w:rPr>
              <w:footnoteReference w:id="1"/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753F3A2" w14:textId="77777777" w:rsidR="00671C62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149EAB55" w14:textId="6A62473E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1 Apr 2019</w:t>
            </w:r>
          </w:p>
        </w:tc>
        <w:tc>
          <w:tcPr>
            <w:tcW w:w="1813" w:type="dxa"/>
            <w:gridSpan w:val="2"/>
          </w:tcPr>
          <w:p w14:paraId="172452C7" w14:textId="77777777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5383B9A9" w14:textId="22865980" w:rsidR="00671C62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261F8ED5" w14:textId="4AB66D16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24 May 2019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7D1918A7" w14:textId="77777777" w:rsidR="00671C62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Position as of</w:t>
            </w:r>
          </w:p>
          <w:p w14:paraId="23B748A3" w14:textId="1B869A4B" w:rsidR="00671C62" w:rsidRPr="00486266" w:rsidRDefault="00671C62" w:rsidP="00CD45CB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15 Oct 2019</w:t>
            </w:r>
          </w:p>
        </w:tc>
        <w:tc>
          <w:tcPr>
            <w:tcW w:w="1799" w:type="dxa"/>
          </w:tcPr>
          <w:p w14:paraId="6A3D6221" w14:textId="77777777" w:rsidR="00671C62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480EF216" w14:textId="00465826" w:rsidR="00671C62" w:rsidRPr="00486266" w:rsidRDefault="00671C62" w:rsidP="00CD45CB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23 Jan 2020</w:t>
            </w:r>
          </w:p>
        </w:tc>
        <w:tc>
          <w:tcPr>
            <w:tcW w:w="1799" w:type="dxa"/>
          </w:tcPr>
          <w:p w14:paraId="1CEA7B83" w14:textId="77777777" w:rsidR="00671C62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0F3AF6C1" w14:textId="30F0BA88" w:rsidR="00671C62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2 April 2020</w:t>
            </w:r>
          </w:p>
        </w:tc>
      </w:tr>
      <w:tr w:rsidR="00671C62" w:rsidRPr="00486266" w14:paraId="39F16C12" w14:textId="6418FDA9" w:rsidTr="00527CCC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B4EEF6" w14:textId="77777777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401168" w14:textId="285EE017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Sep-17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lang w:eastAsia="en-IE"/>
              </w:rPr>
              <w:footnoteReference w:id="2"/>
            </w:r>
          </w:p>
        </w:tc>
        <w:tc>
          <w:tcPr>
            <w:tcW w:w="167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5E8ABE7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8.56%</w:t>
            </w:r>
          </w:p>
        </w:tc>
        <w:tc>
          <w:tcPr>
            <w:tcW w:w="1813" w:type="dxa"/>
            <w:gridSpan w:val="2"/>
            <w:tcBorders>
              <w:top w:val="nil"/>
              <w:bottom w:val="nil"/>
            </w:tcBorders>
          </w:tcPr>
          <w:p w14:paraId="746BBE99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A17B70E" w14:textId="67885683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bookmarkStart w:id="1" w:name="_GoBack"/>
            <w:bookmarkEnd w:id="1"/>
            <w:r w:rsidRPr="00486266">
              <w:rPr>
                <w:rFonts w:eastAsia="Times New Roman"/>
                <w:color w:val="000000"/>
                <w:lang w:eastAsia="en-IE"/>
              </w:rPr>
              <w:t>76%</w:t>
            </w:r>
            <w:r>
              <w:rPr>
                <w:rStyle w:val="FootnoteReference"/>
                <w:rFonts w:eastAsia="Times New Roman"/>
                <w:color w:val="000000"/>
                <w:lang w:eastAsia="en-IE"/>
              </w:rPr>
              <w:footnoteReference w:id="3"/>
            </w:r>
          </w:p>
        </w:tc>
        <w:tc>
          <w:tcPr>
            <w:tcW w:w="189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AD64A68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97%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7EB4DE25" w14:textId="0E86877D" w:rsidR="00671C62" w:rsidRPr="00486266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98%</w:t>
            </w:r>
          </w:p>
        </w:tc>
        <w:tc>
          <w:tcPr>
            <w:tcW w:w="1799" w:type="dxa"/>
            <w:tcBorders>
              <w:top w:val="nil"/>
              <w:bottom w:val="nil"/>
            </w:tcBorders>
            <w:vAlign w:val="center"/>
          </w:tcPr>
          <w:p w14:paraId="2DC83B66" w14:textId="651B709B" w:rsidR="00671C62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100%</w:t>
            </w:r>
          </w:p>
        </w:tc>
      </w:tr>
      <w:tr w:rsidR="00671C62" w:rsidRPr="00486266" w14:paraId="68E6462A" w14:textId="759B8D52" w:rsidTr="00527CCC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4B110A" w14:textId="77777777" w:rsidR="00671C62" w:rsidRPr="00486266" w:rsidRDefault="00671C62" w:rsidP="007E175D">
            <w:pPr>
              <w:jc w:val="left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14:paraId="45D9A5DE" w14:textId="77777777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Jan-1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49BD0B71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59.15%</w:t>
            </w:r>
          </w:p>
        </w:tc>
        <w:tc>
          <w:tcPr>
            <w:tcW w:w="1813" w:type="dxa"/>
            <w:gridSpan w:val="2"/>
          </w:tcPr>
          <w:p w14:paraId="7E5BE4C5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14:paraId="746CC710" w14:textId="647BD9B5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0%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14:paraId="0C1DA8ED" w14:textId="2F54DFA1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84%</w:t>
            </w:r>
          </w:p>
        </w:tc>
        <w:tc>
          <w:tcPr>
            <w:tcW w:w="1799" w:type="dxa"/>
            <w:vAlign w:val="center"/>
          </w:tcPr>
          <w:p w14:paraId="5C3AD745" w14:textId="5A087889" w:rsidR="00671C62" w:rsidRPr="00486266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6%</w:t>
            </w:r>
          </w:p>
        </w:tc>
        <w:tc>
          <w:tcPr>
            <w:tcW w:w="1799" w:type="dxa"/>
            <w:vAlign w:val="center"/>
          </w:tcPr>
          <w:p w14:paraId="6B8977C0" w14:textId="411B5EFC" w:rsidR="00671C62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9%</w:t>
            </w:r>
          </w:p>
        </w:tc>
      </w:tr>
      <w:tr w:rsidR="00671C62" w:rsidRPr="00486266" w14:paraId="4EE7CA90" w14:textId="13C3EF6C" w:rsidTr="00527CCC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5532C6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389A606" w14:textId="77777777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Oct-18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B33B0E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47.46%</w:t>
            </w:r>
          </w:p>
        </w:tc>
        <w:tc>
          <w:tcPr>
            <w:tcW w:w="1813" w:type="dxa"/>
            <w:gridSpan w:val="2"/>
            <w:tcBorders>
              <w:top w:val="nil"/>
            </w:tcBorders>
          </w:tcPr>
          <w:p w14:paraId="70426A00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D39C4" w14:textId="2664489D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0%</w:t>
            </w:r>
          </w:p>
        </w:tc>
        <w:tc>
          <w:tcPr>
            <w:tcW w:w="18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CDD818" w14:textId="6613FBAD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9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2995D86D" w14:textId="12050D78" w:rsidR="00671C62" w:rsidRPr="00486266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3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5EC4C0A6" w14:textId="0DBF2AE3" w:rsidR="00671C62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6%</w:t>
            </w:r>
          </w:p>
        </w:tc>
      </w:tr>
      <w:tr w:rsidR="00671C62" w:rsidRPr="00486266" w14:paraId="4CB080A0" w14:textId="3D1F85E8" w:rsidTr="00527CCC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B31DF8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91A4AF" w14:textId="3BE99FD1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Jan-19</w:t>
            </w:r>
            <w:r>
              <w:rPr>
                <w:rStyle w:val="FootnoteReference"/>
                <w:rFonts w:eastAsia="Times New Roman"/>
                <w:b/>
                <w:bCs/>
                <w:color w:val="000000"/>
                <w:lang w:eastAsia="en-IE"/>
              </w:rPr>
              <w:footnoteReference w:id="4"/>
            </w: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67B57F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1%</w:t>
            </w:r>
          </w:p>
        </w:tc>
        <w:tc>
          <w:tcPr>
            <w:tcW w:w="1813" w:type="dxa"/>
            <w:gridSpan w:val="2"/>
            <w:tcBorders>
              <w:top w:val="nil"/>
            </w:tcBorders>
          </w:tcPr>
          <w:p w14:paraId="1EECF9F3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AC6F0" w14:textId="3EE98054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 xml:space="preserve">53% </w:t>
            </w:r>
            <w:proofErr w:type="spellStart"/>
            <w:r w:rsidRPr="00EE6C84">
              <w:rPr>
                <w:rFonts w:eastAsia="Times New Roman"/>
                <w:i/>
                <w:iCs/>
                <w:color w:val="000000"/>
                <w:lang w:eastAsia="en-IE"/>
              </w:rPr>
              <w:t>approx</w:t>
            </w:r>
            <w:proofErr w:type="spellEnd"/>
          </w:p>
        </w:tc>
        <w:tc>
          <w:tcPr>
            <w:tcW w:w="18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9EE47E" w14:textId="692C5E3B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73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2CADE0D3" w14:textId="66E26512" w:rsidR="00671C62" w:rsidRPr="00486266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75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7D60FACE" w14:textId="19DC647F" w:rsidR="00671C62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1%</w:t>
            </w:r>
          </w:p>
        </w:tc>
      </w:tr>
      <w:tr w:rsidR="00671C62" w:rsidRPr="00486266" w14:paraId="0B4F164F" w14:textId="0C82B5C3" w:rsidTr="00527CCC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1A55A8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54F668" w14:textId="0C4D65D6" w:rsidR="00671C62" w:rsidRPr="00BA72CB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BA72CB">
              <w:rPr>
                <w:rFonts w:eastAsia="Times New Roman"/>
                <w:b/>
                <w:bCs/>
                <w:color w:val="000000"/>
                <w:lang w:eastAsia="en-IE"/>
              </w:rPr>
              <w:t>01-Apr-2019</w:t>
            </w:r>
          </w:p>
        </w:tc>
        <w:tc>
          <w:tcPr>
            <w:tcW w:w="1813" w:type="dxa"/>
            <w:gridSpan w:val="2"/>
            <w:tcBorders>
              <w:top w:val="nil"/>
            </w:tcBorders>
          </w:tcPr>
          <w:p w14:paraId="496A6554" w14:textId="77777777" w:rsidR="00671C62" w:rsidRDefault="00671C62" w:rsidP="007E175D">
            <w:pPr>
              <w:jc w:val="left"/>
              <w:rPr>
                <w:rFonts w:eastAsia="Times New Roman"/>
                <w:i/>
                <w:iCs/>
                <w:color w:val="000000"/>
                <w:lang w:eastAsia="en-IE"/>
              </w:rPr>
            </w:pPr>
          </w:p>
        </w:tc>
        <w:tc>
          <w:tcPr>
            <w:tcW w:w="53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9DC24B" w14:textId="043D942E" w:rsidR="00671C62" w:rsidRPr="00BA28F1" w:rsidRDefault="00671C62" w:rsidP="007E175D">
            <w:pPr>
              <w:jc w:val="left"/>
              <w:rPr>
                <w:rFonts w:eastAsia="Times New Roman"/>
                <w:i/>
                <w:iCs/>
                <w:color w:val="000000"/>
                <w:lang w:eastAsia="en-IE"/>
              </w:rPr>
            </w:pPr>
            <w:proofErr w:type="spellStart"/>
            <w:r>
              <w:rPr>
                <w:rFonts w:eastAsia="Times New Roman"/>
                <w:i/>
                <w:iCs/>
                <w:color w:val="000000"/>
                <w:lang w:eastAsia="en-IE"/>
              </w:rPr>
              <w:t>Circ</w:t>
            </w:r>
            <w:proofErr w:type="spellEnd"/>
            <w:r>
              <w:rPr>
                <w:rFonts w:eastAsia="Times New Roman"/>
                <w:i/>
                <w:iCs/>
                <w:color w:val="000000"/>
                <w:lang w:eastAsia="en-IE"/>
              </w:rPr>
              <w:t xml:space="preserve"> 19/2019 14/08/19 refers (re some Asst Sec level and above)</w:t>
            </w:r>
          </w:p>
        </w:tc>
        <w:tc>
          <w:tcPr>
            <w:tcW w:w="1799" w:type="dxa"/>
            <w:vAlign w:val="center"/>
          </w:tcPr>
          <w:p w14:paraId="23338A58" w14:textId="164C5163" w:rsidR="00671C62" w:rsidRPr="00486266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76%</w:t>
            </w:r>
          </w:p>
        </w:tc>
        <w:tc>
          <w:tcPr>
            <w:tcW w:w="1799" w:type="dxa"/>
            <w:vAlign w:val="center"/>
          </w:tcPr>
          <w:p w14:paraId="0D83B64F" w14:textId="6325B000" w:rsidR="00671C62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1%</w:t>
            </w:r>
          </w:p>
        </w:tc>
      </w:tr>
      <w:tr w:rsidR="00671C62" w:rsidRPr="00486266" w14:paraId="4C307358" w14:textId="10F5BE95" w:rsidTr="00527CCC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44B9B4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D95168B" w14:textId="77777777" w:rsidR="00671C62" w:rsidRPr="00486266" w:rsidRDefault="00671C62" w:rsidP="007E175D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01-Sep-19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8E9868" w14:textId="0FEDCE9C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813" w:type="dxa"/>
            <w:gridSpan w:val="2"/>
            <w:tcBorders>
              <w:top w:val="nil"/>
            </w:tcBorders>
          </w:tcPr>
          <w:p w14:paraId="45C4D539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799351" w14:textId="11BE1F56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89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15537C" w14:textId="7D61341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57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165B2BB4" w14:textId="08DB0162" w:rsidR="00671C62" w:rsidRPr="00486266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75%</w:t>
            </w:r>
          </w:p>
        </w:tc>
        <w:tc>
          <w:tcPr>
            <w:tcW w:w="1799" w:type="dxa"/>
            <w:tcBorders>
              <w:top w:val="nil"/>
            </w:tcBorders>
            <w:vAlign w:val="center"/>
          </w:tcPr>
          <w:p w14:paraId="3E9D115A" w14:textId="663543F1" w:rsidR="00671C62" w:rsidRDefault="00671C62" w:rsidP="00B567F3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0%</w:t>
            </w:r>
          </w:p>
        </w:tc>
      </w:tr>
      <w:tr w:rsidR="00671C62" w:rsidRPr="00486266" w14:paraId="0E73A654" w14:textId="2AAF7E84" w:rsidTr="00527CCC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68D332E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1F12676" w14:textId="0F6804FE" w:rsidR="00671C62" w:rsidRPr="00486266" w:rsidRDefault="00671C62" w:rsidP="007E175D">
            <w:pPr>
              <w:rPr>
                <w:rFonts w:eastAsia="Times New Roman"/>
                <w:color w:val="000000"/>
                <w:lang w:eastAsia="en-IE"/>
              </w:rPr>
            </w:pPr>
            <w:r w:rsidRPr="00BA72CB">
              <w:rPr>
                <w:rFonts w:eastAsia="Times New Roman"/>
                <w:b/>
                <w:bCs/>
                <w:color w:val="000000"/>
                <w:lang w:eastAsia="en-IE"/>
              </w:rPr>
              <w:t>01-Jan-2020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auto"/>
            <w:vAlign w:val="center"/>
          </w:tcPr>
          <w:p w14:paraId="6B5D2510" w14:textId="4E17F2AD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813" w:type="dxa"/>
            <w:gridSpan w:val="2"/>
            <w:tcBorders>
              <w:top w:val="nil"/>
            </w:tcBorders>
          </w:tcPr>
          <w:p w14:paraId="21E784E8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vAlign w:val="center"/>
          </w:tcPr>
          <w:p w14:paraId="6F63D51A" w14:textId="2B34C14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894" w:type="dxa"/>
            <w:tcBorders>
              <w:top w:val="nil"/>
            </w:tcBorders>
            <w:vAlign w:val="center"/>
          </w:tcPr>
          <w:p w14:paraId="63F33975" w14:textId="45DBC453" w:rsidR="00671C62" w:rsidRPr="00486266" w:rsidRDefault="00671C62" w:rsidP="007E175D">
            <w:pPr>
              <w:jc w:val="left"/>
              <w:rPr>
                <w:rFonts w:eastAsia="Times New Roman"/>
                <w:color w:val="000000"/>
                <w:lang w:eastAsia="en-IE"/>
              </w:rPr>
            </w:pPr>
            <w:r w:rsidRPr="00486266">
              <w:rPr>
                <w:rFonts w:eastAsia="Times New Roman"/>
                <w:color w:val="000000"/>
                <w:lang w:eastAsia="en-IE"/>
              </w:rPr>
              <w:t>not applicable</w:t>
            </w:r>
          </w:p>
        </w:tc>
        <w:tc>
          <w:tcPr>
            <w:tcW w:w="1799" w:type="dxa"/>
            <w:vAlign w:val="center"/>
          </w:tcPr>
          <w:p w14:paraId="04F036D1" w14:textId="1B07875C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77%</w:t>
            </w:r>
          </w:p>
        </w:tc>
        <w:tc>
          <w:tcPr>
            <w:tcW w:w="1799" w:type="dxa"/>
            <w:vAlign w:val="center"/>
          </w:tcPr>
          <w:p w14:paraId="2995591C" w14:textId="2AE67C51" w:rsidR="00671C62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83%</w:t>
            </w:r>
          </w:p>
        </w:tc>
      </w:tr>
      <w:tr w:rsidR="00671C62" w:rsidRPr="00486266" w14:paraId="20B87AFF" w14:textId="618841C4" w:rsidTr="00527CCC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63E6E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5F1C1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85340" w14:textId="77777777" w:rsidR="00671C62" w:rsidRPr="00486266" w:rsidRDefault="00671C62" w:rsidP="007E175D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gridSpan w:val="2"/>
            <w:tcBorders>
              <w:left w:val="nil"/>
              <w:bottom w:val="nil"/>
              <w:right w:val="nil"/>
            </w:tcBorders>
          </w:tcPr>
          <w:p w14:paraId="0EF09BC8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EABCB" w14:textId="49E2700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7A2A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</w:tcPr>
          <w:p w14:paraId="4B2901BD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left w:val="nil"/>
              <w:bottom w:val="nil"/>
              <w:right w:val="nil"/>
            </w:tcBorders>
          </w:tcPr>
          <w:p w14:paraId="434FD7B1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671C62" w:rsidRPr="00486266" w14:paraId="05ECD98A" w14:textId="691272D2" w:rsidTr="00527CCC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01B9" w14:textId="77777777" w:rsidR="00671C62" w:rsidRPr="00486266" w:rsidRDefault="00671C62" w:rsidP="007E175D">
            <w:pPr>
              <w:jc w:val="center"/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1C975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70A3" w14:textId="77777777" w:rsidR="00671C62" w:rsidRPr="00486266" w:rsidRDefault="00671C62" w:rsidP="007E175D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C1F2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DC9A" w14:textId="3F94F5F6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F368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D9D0466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03CBD41C" w14:textId="77777777" w:rsidR="00671C62" w:rsidRPr="00486266" w:rsidRDefault="00671C62" w:rsidP="007E175D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671C62" w:rsidRPr="00486266" w14:paraId="631E0DE7" w14:textId="3D94E647" w:rsidTr="00A85F62">
        <w:trPr>
          <w:trHeight w:val="30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256D" w14:textId="1428CE93" w:rsidR="00671C62" w:rsidRPr="00486266" w:rsidRDefault="00671C62" w:rsidP="00671C6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E"/>
              </w:rPr>
            </w:pPr>
          </w:p>
        </w:tc>
        <w:tc>
          <w:tcPr>
            <w:tcW w:w="11383" w:type="dxa"/>
            <w:gridSpan w:val="8"/>
            <w:tcBorders>
              <w:top w:val="nil"/>
              <w:left w:val="nil"/>
              <w:bottom w:val="nil"/>
            </w:tcBorders>
          </w:tcPr>
          <w:p w14:paraId="59924382" w14:textId="17BCAE1E" w:rsidR="00671C62" w:rsidRDefault="00671C62" w:rsidP="00671C62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 xml:space="preserve">% </w:t>
            </w: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OF ELIGIBLE PENSION</w:t>
            </w:r>
            <w:r>
              <w:rPr>
                <w:rFonts w:eastAsia="Times New Roman"/>
                <w:b/>
                <w:bCs/>
                <w:color w:val="000000"/>
                <w:lang w:eastAsia="en-IE"/>
              </w:rPr>
              <w:t xml:space="preserve">S TO WHICH REDUCTION </w:t>
            </w:r>
          </w:p>
          <w:p w14:paraId="45E9CC51" w14:textId="37BDB6A7" w:rsidR="00671C62" w:rsidRPr="00486266" w:rsidRDefault="00671C62" w:rsidP="00671C62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IN PSPR HAS BEEN APPLIED</w:t>
            </w:r>
            <w:r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</w:tcBorders>
          </w:tcPr>
          <w:p w14:paraId="1452FCCD" w14:textId="77777777" w:rsidR="00671C62" w:rsidRDefault="00671C62" w:rsidP="00671C62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</w:tr>
      <w:tr w:rsidR="00671C62" w:rsidRPr="00486266" w14:paraId="7EFFECAD" w14:textId="4EB8F121" w:rsidTr="00671C62">
        <w:trPr>
          <w:trHeight w:val="16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4D88" w14:textId="77777777" w:rsidR="00671C62" w:rsidRPr="00486266" w:rsidRDefault="00671C62" w:rsidP="00671C62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227D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9EE535" w14:textId="77777777" w:rsidR="00671C62" w:rsidRPr="00486266" w:rsidRDefault="00671C62" w:rsidP="00671C62">
            <w:pPr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4162EF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CC0D40" w14:textId="55E5F6FE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2538C7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</w:tcPr>
          <w:p w14:paraId="5D5ED1F1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</w:tcPr>
          <w:p w14:paraId="280762B8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</w:tr>
      <w:tr w:rsidR="00671C62" w:rsidRPr="00486266" w14:paraId="5E1AF697" w14:textId="3E62FD9E" w:rsidTr="00671C62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A681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6DDD" w14:textId="20345D94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>Due Date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6C5F8" w14:textId="77777777" w:rsidR="00671C62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Position as of </w:t>
            </w:r>
          </w:p>
          <w:p w14:paraId="4C22B0AB" w14:textId="7D156E57" w:rsidR="00671C62" w:rsidRPr="00486266" w:rsidRDefault="00671C62" w:rsidP="00671C62">
            <w:pPr>
              <w:jc w:val="left"/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23</w:t>
            </w: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en-IE"/>
              </w:rPr>
              <w:t>Jan</w:t>
            </w:r>
            <w:r w:rsidRPr="00486266">
              <w:rPr>
                <w:rFonts w:eastAsia="Times New Roman"/>
                <w:b/>
                <w:bCs/>
                <w:color w:val="000000"/>
                <w:lang w:eastAsia="en-IE"/>
              </w:rPr>
              <w:t xml:space="preserve"> 20</w:t>
            </w:r>
            <w:r>
              <w:rPr>
                <w:rFonts w:eastAsia="Times New Roman"/>
                <w:b/>
                <w:bCs/>
                <w:color w:val="000000"/>
                <w:lang w:eastAsia="en-IE"/>
              </w:rPr>
              <w:t>20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DC9F3" w14:textId="77777777" w:rsidR="00671C62" w:rsidRPr="00671C62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671C62">
              <w:rPr>
                <w:rFonts w:eastAsia="Times New Roman"/>
                <w:b/>
                <w:bCs/>
                <w:color w:val="000000"/>
                <w:lang w:eastAsia="en-IE"/>
              </w:rPr>
              <w:t>Position as of</w:t>
            </w:r>
          </w:p>
          <w:p w14:paraId="526EA980" w14:textId="172DF831" w:rsidR="00671C62" w:rsidRPr="00671C62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 w:rsidRPr="00671C62">
              <w:rPr>
                <w:rFonts w:eastAsia="Times New Roman"/>
                <w:b/>
                <w:bCs/>
                <w:color w:val="000000"/>
                <w:lang w:eastAsia="en-IE"/>
              </w:rPr>
              <w:t>2 Apr 2020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E073D9" w14:textId="517D63E8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62C942F7" w14:textId="59843CA4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020C0273" w14:textId="19B1E205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76A868E4" w14:textId="77777777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</w:p>
        </w:tc>
      </w:tr>
      <w:tr w:rsidR="00671C62" w:rsidRPr="00486266" w14:paraId="3BDEE50C" w14:textId="35CCF282" w:rsidTr="00671C62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7F23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8424C" w14:textId="3A370919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16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43C9F" w14:textId="6C64E9E8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100%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1077A" w14:textId="6C97806D" w:rsidR="00671C62" w:rsidRPr="00671C62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 w:rsidRPr="00671C62">
              <w:rPr>
                <w:rFonts w:eastAsia="Times New Roman"/>
                <w:color w:val="000000"/>
                <w:lang w:eastAsia="en-IE"/>
              </w:rPr>
              <w:t>100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E65F87" w14:textId="7A6974C1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CEB87A0" w14:textId="7777777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12BEC6D7" w14:textId="58388E44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12802C7D" w14:textId="7777777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671C62" w:rsidRPr="00486266" w14:paraId="2199CCDD" w14:textId="5A3760EB" w:rsidTr="00671C62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D099B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3016" w14:textId="766E63B6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17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F9F59" w14:textId="03F435D5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99.9%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3A3F" w14:textId="71CA68A9" w:rsidR="00671C62" w:rsidRPr="00671C62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 w:rsidRPr="00671C62">
              <w:rPr>
                <w:rFonts w:eastAsia="Times New Roman"/>
                <w:color w:val="000000"/>
                <w:lang w:eastAsia="en-IE"/>
              </w:rPr>
              <w:t>99.91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20EDC7" w14:textId="3478946F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1F4EB9F8" w14:textId="7777777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2A412E4B" w14:textId="0CB6A63D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198E0957" w14:textId="7777777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671C62" w:rsidRPr="00486266" w14:paraId="321C6886" w14:textId="79090CA5" w:rsidTr="00671C62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C371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9DDF" w14:textId="4AC1D178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18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B22FF" w14:textId="088DBF11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97.84%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427E" w14:textId="1C507FE1" w:rsidR="00671C62" w:rsidRPr="00671C62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 w:rsidRPr="00671C62">
              <w:rPr>
                <w:rFonts w:eastAsia="Times New Roman"/>
                <w:color w:val="000000"/>
                <w:lang w:eastAsia="en-IE"/>
              </w:rPr>
              <w:t>99.65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DA3FD8" w14:textId="783E4725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6ED01C93" w14:textId="7777777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40E5272B" w14:textId="56143C5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6B36FF10" w14:textId="7777777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671C62" w:rsidRPr="00486266" w14:paraId="2C578885" w14:textId="37E40305" w:rsidTr="00671C62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AB63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BDE3D" w14:textId="40E793D1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19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ABDE" w14:textId="0F1E8BF3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>
              <w:rPr>
                <w:rFonts w:eastAsia="Times New Roman"/>
                <w:color w:val="000000"/>
                <w:lang w:eastAsia="en-IE"/>
              </w:rPr>
              <w:t>95</w:t>
            </w:r>
            <w:r w:rsidRPr="00EE449D">
              <w:rPr>
                <w:rFonts w:eastAsia="Times New Roman"/>
                <w:color w:val="000000"/>
                <w:lang w:eastAsia="en-IE"/>
              </w:rPr>
              <w:t>%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E094" w14:textId="4E8F7636" w:rsidR="00671C62" w:rsidRPr="00671C62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 w:rsidRPr="00671C62">
              <w:rPr>
                <w:rFonts w:eastAsia="Times New Roman"/>
                <w:color w:val="000000"/>
                <w:lang w:eastAsia="en-IE"/>
              </w:rPr>
              <w:t>98.52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833818" w14:textId="0ACF8C8E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7C0BBF64" w14:textId="4117439C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69BA54E3" w14:textId="615BA8B3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4154BA8C" w14:textId="7777777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tr w:rsidR="00671C62" w:rsidRPr="00486266" w14:paraId="7EEE9A37" w14:textId="6A855DA1" w:rsidTr="00671C62">
        <w:trPr>
          <w:trHeight w:val="310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CEAA" w14:textId="77777777" w:rsidR="00671C62" w:rsidRPr="00486266" w:rsidRDefault="00671C62" w:rsidP="00671C62">
            <w:pPr>
              <w:jc w:val="left"/>
              <w:rPr>
                <w:rFonts w:eastAsia="Times New Roman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41451" w14:textId="21EBA6A5" w:rsidR="00671C62" w:rsidRPr="00486266" w:rsidRDefault="00671C62" w:rsidP="00671C62">
            <w:pPr>
              <w:rPr>
                <w:rFonts w:eastAsia="Times New Roman"/>
                <w:b/>
                <w:bCs/>
                <w:color w:val="000000"/>
                <w:lang w:eastAsia="en-IE"/>
              </w:rPr>
            </w:pPr>
            <w:r>
              <w:rPr>
                <w:rFonts w:eastAsia="Times New Roman"/>
                <w:b/>
                <w:bCs/>
                <w:color w:val="000000"/>
                <w:lang w:eastAsia="en-IE"/>
              </w:rPr>
              <w:t>1 January 2020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48FB" w14:textId="6864D8B6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 w:rsidRPr="00EE449D">
              <w:rPr>
                <w:rFonts w:eastAsia="Times New Roman"/>
                <w:color w:val="000000"/>
                <w:lang w:eastAsia="en-IE"/>
              </w:rPr>
              <w:t>73.54%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C08D" w14:textId="33EF49D6" w:rsidR="00671C62" w:rsidRPr="00671C62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  <w:r w:rsidRPr="00671C62">
              <w:rPr>
                <w:rFonts w:eastAsia="Times New Roman"/>
                <w:color w:val="000000"/>
                <w:lang w:eastAsia="en-IE"/>
              </w:rPr>
              <w:t>84%</w:t>
            </w:r>
          </w:p>
        </w:tc>
        <w:tc>
          <w:tcPr>
            <w:tcW w:w="181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F8B20E" w14:textId="2E676210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67D39A00" w14:textId="34897DF5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3BC7E6D0" w14:textId="1463C5BA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  <w:tc>
          <w:tcPr>
            <w:tcW w:w="1799" w:type="dxa"/>
          </w:tcPr>
          <w:p w14:paraId="1965E25A" w14:textId="77777777" w:rsidR="00671C62" w:rsidRPr="00EE449D" w:rsidRDefault="00671C62" w:rsidP="00671C62">
            <w:pPr>
              <w:rPr>
                <w:rFonts w:eastAsia="Times New Roman"/>
                <w:color w:val="000000"/>
                <w:lang w:eastAsia="en-IE"/>
              </w:rPr>
            </w:pPr>
          </w:p>
        </w:tc>
      </w:tr>
      <w:bookmarkEnd w:id="0"/>
    </w:tbl>
    <w:p w14:paraId="37C6B982" w14:textId="77777777" w:rsidR="001C5518" w:rsidRDefault="009470DD" w:rsidP="00B06113"/>
    <w:sectPr w:rsidR="001C5518" w:rsidSect="002C18EB">
      <w:footerReference w:type="default" r:id="rId7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D342" w14:textId="77777777" w:rsidR="009470DD" w:rsidRDefault="009470DD" w:rsidP="00BA72CB">
      <w:r>
        <w:separator/>
      </w:r>
    </w:p>
  </w:endnote>
  <w:endnote w:type="continuationSeparator" w:id="0">
    <w:p w14:paraId="3933BDF4" w14:textId="77777777" w:rsidR="009470DD" w:rsidRDefault="009470DD" w:rsidP="00BA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828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4259D" w14:textId="6019013F" w:rsidR="00D619C3" w:rsidRDefault="00D61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6FC9D" w14:textId="77777777" w:rsidR="006D576D" w:rsidRDefault="006D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3CAF2" w14:textId="77777777" w:rsidR="009470DD" w:rsidRDefault="009470DD" w:rsidP="00BA72CB">
      <w:r>
        <w:separator/>
      </w:r>
    </w:p>
  </w:footnote>
  <w:footnote w:type="continuationSeparator" w:id="0">
    <w:p w14:paraId="5103A7A8" w14:textId="77777777" w:rsidR="009470DD" w:rsidRDefault="009470DD" w:rsidP="00BA72CB">
      <w:r>
        <w:continuationSeparator/>
      </w:r>
    </w:p>
  </w:footnote>
  <w:footnote w:id="1">
    <w:p w14:paraId="06F6025D" w14:textId="1FD453E0" w:rsidR="00671C62" w:rsidRDefault="00671C62">
      <w:pPr>
        <w:pStyle w:val="FootnoteText"/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</w:pPr>
      <w:r>
        <w:rPr>
          <w:rStyle w:val="FootnoteReference"/>
        </w:rPr>
        <w:footnoteRef/>
      </w:r>
      <w:r>
        <w:t xml:space="preserve"> 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The increases due prior to 1 April 2019 did not apply in cases where the annual remuneration paid to serving staff in the same grade and on the same pay scale point was above €110,000 as of 1 July 2013</w:t>
      </w:r>
    </w:p>
    <w:p w14:paraId="2FA27525" w14:textId="77777777" w:rsidR="00671C62" w:rsidRPr="00CD45CB" w:rsidRDefault="00671C62">
      <w:pPr>
        <w:pStyle w:val="FootnoteText"/>
        <w:rPr>
          <w:i/>
          <w:iCs/>
          <w:sz w:val="24"/>
          <w:szCs w:val="24"/>
        </w:rPr>
      </w:pPr>
    </w:p>
  </w:footnote>
  <w:footnote w:id="2">
    <w:p w14:paraId="5AC79710" w14:textId="0674CBD6" w:rsidR="00671C62" w:rsidRDefault="00671C62">
      <w:pPr>
        <w:pStyle w:val="FootnoteText"/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</w:pPr>
      <w:r>
        <w:rPr>
          <w:rStyle w:val="FootnoteReference"/>
        </w:rPr>
        <w:footnoteRef/>
      </w:r>
      <w:r>
        <w:t xml:space="preserve"> 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In the main these are confined to persons who retired between 1 March 2012 and 1 April or 1 September 2017 on basic salaries no higher than €65,000</w:t>
      </w:r>
    </w:p>
    <w:p w14:paraId="49BC777B" w14:textId="77777777" w:rsidR="00671C62" w:rsidRPr="00CD45CB" w:rsidRDefault="00671C62">
      <w:pPr>
        <w:pStyle w:val="FootnoteText"/>
        <w:rPr>
          <w:sz w:val="24"/>
          <w:szCs w:val="24"/>
        </w:rPr>
      </w:pPr>
    </w:p>
  </w:footnote>
  <w:footnote w:id="3">
    <w:p w14:paraId="745877ED" w14:textId="34B36A5B" w:rsidR="00671C62" w:rsidRDefault="00671C62">
      <w:pPr>
        <w:pStyle w:val="FootnoteText"/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</w:pPr>
      <w:r w:rsidRPr="00CD45CB">
        <w:rPr>
          <w:rStyle w:val="FootnoteReference"/>
          <w:sz w:val="24"/>
          <w:szCs w:val="24"/>
        </w:rPr>
        <w:footnoteRef/>
      </w:r>
      <w:r w:rsidRPr="00CD45C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 xml:space="preserve">ecrease due to </w:t>
      </w:r>
      <w:r w:rsidRPr="00CD45CB">
        <w:rPr>
          <w:rFonts w:eastAsia="Times New Roman"/>
          <w:b/>
          <w:bCs/>
          <w:i/>
          <w:iCs/>
          <w:color w:val="1F497D"/>
          <w:sz w:val="24"/>
          <w:szCs w:val="24"/>
          <w:lang w:eastAsia="en-IE"/>
        </w:rPr>
        <w:t xml:space="preserve">the 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 xml:space="preserve">number of eligible pensioners increasing, as the data cleanse 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wa</w:t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s being processed</w:t>
      </w:r>
    </w:p>
    <w:p w14:paraId="6B7B636D" w14:textId="77777777" w:rsidR="00671C62" w:rsidRPr="00CD45CB" w:rsidRDefault="00671C62">
      <w:pPr>
        <w:pStyle w:val="FootnoteText"/>
        <w:rPr>
          <w:sz w:val="24"/>
          <w:szCs w:val="24"/>
        </w:rPr>
      </w:pPr>
    </w:p>
  </w:footnote>
  <w:footnote w:id="4">
    <w:p w14:paraId="0CA4DB83" w14:textId="0FF3C581" w:rsidR="00671C62" w:rsidRPr="00CD45CB" w:rsidRDefault="00671C62">
      <w:pPr>
        <w:pStyle w:val="FootnoteText"/>
        <w:rPr>
          <w:sz w:val="24"/>
          <w:szCs w:val="24"/>
        </w:rPr>
      </w:pPr>
      <w:r w:rsidRPr="00CD45CB">
        <w:rPr>
          <w:rStyle w:val="FootnoteReference"/>
          <w:sz w:val="24"/>
          <w:szCs w:val="24"/>
        </w:rPr>
        <w:footnoteRef/>
      </w:r>
      <w:r w:rsidRPr="00CD45CB">
        <w:rPr>
          <w:rFonts w:eastAsia="Times New Roman"/>
          <w:b/>
          <w:bCs/>
          <w:i/>
          <w:iCs/>
          <w:color w:val="000000"/>
          <w:sz w:val="24"/>
          <w:szCs w:val="24"/>
          <w:lang w:eastAsia="en-IE"/>
        </w:rPr>
        <w:t>Only on basic salaries up to €32,000</w:t>
      </w:r>
      <w:r w:rsidRPr="00CD45CB">
        <w:rPr>
          <w:sz w:val="24"/>
          <w:szCs w:val="2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66"/>
    <w:rsid w:val="00095911"/>
    <w:rsid w:val="00171D9C"/>
    <w:rsid w:val="00280972"/>
    <w:rsid w:val="002A20D2"/>
    <w:rsid w:val="002C18EB"/>
    <w:rsid w:val="002D28BF"/>
    <w:rsid w:val="00380CF2"/>
    <w:rsid w:val="003E1A7B"/>
    <w:rsid w:val="00431DB7"/>
    <w:rsid w:val="00486266"/>
    <w:rsid w:val="005716B3"/>
    <w:rsid w:val="005D70B1"/>
    <w:rsid w:val="005F4E47"/>
    <w:rsid w:val="00671C62"/>
    <w:rsid w:val="006D576D"/>
    <w:rsid w:val="00791FC9"/>
    <w:rsid w:val="007B3A55"/>
    <w:rsid w:val="007E175D"/>
    <w:rsid w:val="009142D9"/>
    <w:rsid w:val="009470DD"/>
    <w:rsid w:val="009D4B21"/>
    <w:rsid w:val="009E5756"/>
    <w:rsid w:val="009F680C"/>
    <w:rsid w:val="00A354F0"/>
    <w:rsid w:val="00AD7DC4"/>
    <w:rsid w:val="00B06113"/>
    <w:rsid w:val="00B1380C"/>
    <w:rsid w:val="00B567F3"/>
    <w:rsid w:val="00BA28F1"/>
    <w:rsid w:val="00BA72CB"/>
    <w:rsid w:val="00C27924"/>
    <w:rsid w:val="00CD45CB"/>
    <w:rsid w:val="00D45914"/>
    <w:rsid w:val="00D619C3"/>
    <w:rsid w:val="00D73B81"/>
    <w:rsid w:val="00D8091F"/>
    <w:rsid w:val="00D819D2"/>
    <w:rsid w:val="00EE449D"/>
    <w:rsid w:val="00EE6C84"/>
    <w:rsid w:val="00EF145B"/>
    <w:rsid w:val="00E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53427"/>
  <w15:chartTrackingRefBased/>
  <w15:docId w15:val="{BF449F73-B9A8-4FC5-9D05-7D630CA7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A7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57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6D"/>
  </w:style>
  <w:style w:type="paragraph" w:styleId="Footer">
    <w:name w:val="footer"/>
    <w:basedOn w:val="Normal"/>
    <w:link w:val="FooterChar"/>
    <w:uiPriority w:val="99"/>
    <w:unhideWhenUsed/>
    <w:rsid w:val="006D57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9546-5974-48DC-83AF-8F8A92A1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b90 2</dc:creator>
  <cp:keywords/>
  <dc:description/>
  <cp:lastModifiedBy>westb90 2</cp:lastModifiedBy>
  <cp:revision>5</cp:revision>
  <dcterms:created xsi:type="dcterms:W3CDTF">2020-04-08T12:46:00Z</dcterms:created>
  <dcterms:modified xsi:type="dcterms:W3CDTF">2020-04-08T15:02:00Z</dcterms:modified>
</cp:coreProperties>
</file>